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28CB3F1A" w14:textId="77777777" w:rsidTr="00DE4C02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9F1" w14:textId="77777777" w:rsidR="00387527" w:rsidRPr="00640DB0" w:rsidRDefault="00387527" w:rsidP="00DE4C02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BFA" w14:textId="77777777" w:rsidR="00387527" w:rsidRPr="00387527" w:rsidRDefault="00756C66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Ekolojisi</w:t>
            </w:r>
          </w:p>
        </w:tc>
      </w:tr>
      <w:tr w:rsidR="00387527" w:rsidRPr="00B21682" w14:paraId="33CB9517" w14:textId="77777777" w:rsidTr="00DE4C02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4A6" w14:textId="77777777" w:rsidR="00387527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3BC" w14:textId="6ADB4A8C" w:rsidR="00387527" w:rsidRPr="00387527" w:rsidRDefault="00387527" w:rsidP="00DE4C02">
            <w:pPr>
              <w:jc w:val="both"/>
              <w:rPr>
                <w:sz w:val="20"/>
                <w:szCs w:val="20"/>
              </w:rPr>
            </w:pPr>
            <w:proofErr w:type="gramStart"/>
            <w:r w:rsidRPr="00387527">
              <w:rPr>
                <w:sz w:val="20"/>
                <w:szCs w:val="20"/>
              </w:rPr>
              <w:t>2</w:t>
            </w:r>
            <w:r w:rsidR="00EF384B">
              <w:rPr>
                <w:sz w:val="20"/>
                <w:szCs w:val="20"/>
              </w:rPr>
              <w:t xml:space="preserve">  </w:t>
            </w:r>
            <w:r w:rsidR="00EF384B">
              <w:rPr>
                <w:sz w:val="22"/>
                <w:szCs w:val="22"/>
              </w:rPr>
              <w:t>(</w:t>
            </w:r>
            <w:proofErr w:type="gramEnd"/>
            <w:r w:rsidR="00EF384B">
              <w:rPr>
                <w:sz w:val="20"/>
                <w:szCs w:val="20"/>
              </w:rPr>
              <w:t>Teorik = 2)</w:t>
            </w:r>
          </w:p>
        </w:tc>
      </w:tr>
      <w:tr w:rsidR="00E321EB" w:rsidRPr="00B21682" w14:paraId="280379C4" w14:textId="77777777" w:rsidTr="00DE4C0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A20" w14:textId="77777777" w:rsidR="00E321EB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9A3" w14:textId="77777777" w:rsidR="00E321EB" w:rsidRPr="00387527" w:rsidRDefault="00756C66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dinç ŞAHİNÖZ</w:t>
            </w:r>
          </w:p>
        </w:tc>
      </w:tr>
      <w:tr w:rsidR="00E321EB" w:rsidRPr="00B21682" w14:paraId="039FD21D" w14:textId="77777777" w:rsidTr="00DE4C0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385" w14:textId="77777777" w:rsidR="00E321EB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537" w14:textId="3FEBD915" w:rsidR="00387527" w:rsidRPr="00387527" w:rsidRDefault="00DE4C02" w:rsidP="00DE4C02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72077FD1" w14:textId="77777777" w:rsidTr="00DE4C02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61ED" w14:textId="77777777" w:rsidR="00387527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7E558E32" w14:textId="77777777" w:rsidR="00387527" w:rsidRPr="00640DB0" w:rsidRDefault="00387527" w:rsidP="00DE4C02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10D9" w14:textId="77777777" w:rsidR="00756C66" w:rsidRPr="00387527" w:rsidRDefault="00756C66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  <w:p w14:paraId="48BC11E6" w14:textId="77777777" w:rsidR="00387527" w:rsidRPr="00387527" w:rsidRDefault="00756C66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12FD6F4D" w14:textId="77777777" w:rsidTr="00DE4C02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7E8" w14:textId="77777777" w:rsidR="00387527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72C" w14:textId="2DAE7FEB" w:rsidR="00387527" w:rsidRPr="00387527" w:rsidRDefault="00F90DD3" w:rsidP="00DE4C02">
            <w:pPr>
              <w:jc w:val="both"/>
              <w:rPr>
                <w:sz w:val="20"/>
                <w:szCs w:val="20"/>
              </w:rPr>
            </w:pPr>
            <w:hyperlink r:id="rId7" w:history="1">
              <w:r w:rsidR="00DE4C02" w:rsidRPr="00685EBB">
                <w:rPr>
                  <w:rStyle w:val="Kpr"/>
                  <w:sz w:val="20"/>
                  <w:szCs w:val="20"/>
                </w:rPr>
                <w:t>esahinöz@harran.edu.tr</w:t>
              </w:r>
            </w:hyperlink>
            <w:r w:rsidR="00DE4C02">
              <w:rPr>
                <w:sz w:val="20"/>
                <w:szCs w:val="20"/>
              </w:rPr>
              <w:t xml:space="preserve">    3256</w:t>
            </w:r>
          </w:p>
        </w:tc>
      </w:tr>
      <w:tr w:rsidR="00387527" w:rsidRPr="00B21682" w14:paraId="6D7D4841" w14:textId="77777777" w:rsidTr="00DE4C02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880F" w14:textId="77777777" w:rsidR="00387527" w:rsidRPr="00640DB0" w:rsidRDefault="00387527" w:rsidP="00DE4C02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5FA76BEF" w14:textId="77777777" w:rsidR="00387527" w:rsidRPr="00640DB0" w:rsidRDefault="00387527" w:rsidP="00DE4C02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8A6A" w14:textId="1363C006" w:rsidR="00387527" w:rsidRPr="00387527" w:rsidRDefault="00FA225E" w:rsidP="00DE4C0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akta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87527" w:rsidRPr="00387527">
              <w:rPr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3E9ECF23" w14:textId="77777777" w:rsidR="00387527" w:rsidRPr="00387527" w:rsidRDefault="00387527" w:rsidP="00DE4C02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39989C45" w14:textId="77777777" w:rsidTr="00DE4C0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DF2" w14:textId="77777777" w:rsidR="00387527" w:rsidRPr="00640DB0" w:rsidRDefault="00387527" w:rsidP="00DE4C02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253" w14:textId="77777777" w:rsidR="00387527" w:rsidRPr="00387527" w:rsidRDefault="00756C66" w:rsidP="00DE4C02">
            <w:pPr>
              <w:jc w:val="both"/>
              <w:rPr>
                <w:sz w:val="20"/>
                <w:szCs w:val="20"/>
              </w:rPr>
            </w:pPr>
            <w:r w:rsidRPr="0061335C">
              <w:rPr>
                <w:color w:val="000000"/>
                <w:sz w:val="20"/>
                <w:szCs w:val="20"/>
              </w:rPr>
              <w:t>Temel ekolojik prensipleri anlamak ve çevre problemlerini gidermeye ve ekosistemin sürdürülebilirliğinin sağlanmasına yönelik çözüm, yöntem ve araçları geliştirmek.</w:t>
            </w:r>
          </w:p>
        </w:tc>
      </w:tr>
      <w:tr w:rsidR="00387527" w:rsidRPr="00B21682" w14:paraId="188C0695" w14:textId="77777777" w:rsidTr="00DE4C0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F1F" w14:textId="77777777" w:rsidR="00387527" w:rsidRPr="00640DB0" w:rsidRDefault="00387527" w:rsidP="00DE4C02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9C0" w14:textId="77777777" w:rsidR="00756C66" w:rsidRPr="003F522C" w:rsidRDefault="00756C66" w:rsidP="00DE4C02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6A7C2B25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Ekoloji ve biyolojiyi tanımlar.</w:t>
            </w:r>
          </w:p>
          <w:p w14:paraId="389026D3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61335C">
              <w:rPr>
                <w:color w:val="000000"/>
                <w:sz w:val="20"/>
                <w:szCs w:val="20"/>
              </w:rPr>
              <w:t xml:space="preserve"> Ekoloji</w:t>
            </w:r>
            <w:r>
              <w:rPr>
                <w:color w:val="000000"/>
                <w:sz w:val="20"/>
                <w:szCs w:val="20"/>
              </w:rPr>
              <w:t>nin temel kavramlarını açıklar.</w:t>
            </w:r>
          </w:p>
          <w:p w14:paraId="0D2E3436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61335C">
              <w:rPr>
                <w:color w:val="000000"/>
                <w:sz w:val="20"/>
                <w:szCs w:val="20"/>
              </w:rPr>
              <w:t xml:space="preserve"> Doğal seçilim ve türlerin olu</w:t>
            </w:r>
            <w:r>
              <w:rPr>
                <w:color w:val="000000"/>
                <w:sz w:val="20"/>
                <w:szCs w:val="20"/>
              </w:rPr>
              <w:t>şumunu bilir.</w:t>
            </w:r>
          </w:p>
          <w:p w14:paraId="4095C100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613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Abiyotik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faktörler ve </w:t>
            </w:r>
            <w:r>
              <w:rPr>
                <w:color w:val="000000"/>
                <w:sz w:val="20"/>
                <w:szCs w:val="20"/>
              </w:rPr>
              <w:t>organizmalara etkilerini anlar.</w:t>
            </w:r>
          </w:p>
          <w:p w14:paraId="4C19FE7B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613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Biyotik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faktörler ve </w:t>
            </w:r>
            <w:r>
              <w:rPr>
                <w:color w:val="000000"/>
                <w:sz w:val="20"/>
                <w:szCs w:val="20"/>
              </w:rPr>
              <w:t>organizmalara etkilerini anlar.</w:t>
            </w:r>
          </w:p>
          <w:p w14:paraId="1C449A97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613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ve</w:t>
            </w:r>
            <w:r>
              <w:rPr>
                <w:color w:val="000000"/>
                <w:sz w:val="20"/>
                <w:szCs w:val="20"/>
              </w:rPr>
              <w:t xml:space="preserve"> yapısal özelliklerini açıklar.</w:t>
            </w:r>
          </w:p>
          <w:p w14:paraId="0EEB4789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613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Kommunite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ve özellikl</w:t>
            </w:r>
            <w:r>
              <w:rPr>
                <w:color w:val="000000"/>
                <w:sz w:val="20"/>
                <w:szCs w:val="20"/>
              </w:rPr>
              <w:t>erini açıklar.</w:t>
            </w:r>
          </w:p>
          <w:p w14:paraId="7323FA7B" w14:textId="77777777" w:rsidR="00756C66" w:rsidRPr="0061335C" w:rsidRDefault="00756C66" w:rsidP="00DE4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61335C">
              <w:rPr>
                <w:color w:val="000000"/>
                <w:sz w:val="20"/>
                <w:szCs w:val="20"/>
              </w:rPr>
              <w:t xml:space="preserve"> Ekosistemler ve özellik</w:t>
            </w:r>
            <w:r>
              <w:rPr>
                <w:color w:val="000000"/>
                <w:sz w:val="20"/>
                <w:szCs w:val="20"/>
              </w:rPr>
              <w:t>lerini bilir.</w:t>
            </w:r>
          </w:p>
          <w:p w14:paraId="464D24DD" w14:textId="77777777" w:rsidR="00387527" w:rsidRPr="00CA2DA0" w:rsidRDefault="00756C66" w:rsidP="00DE4C0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Pr="0061335C">
              <w:rPr>
                <w:color w:val="000000"/>
                <w:sz w:val="20"/>
                <w:szCs w:val="20"/>
              </w:rPr>
              <w:t xml:space="preserve"> Güncel çevre problem</w:t>
            </w:r>
            <w:r>
              <w:rPr>
                <w:color w:val="000000"/>
                <w:sz w:val="20"/>
                <w:szCs w:val="20"/>
              </w:rPr>
              <w:t>lerini ekolojik açıdan tartışır.</w:t>
            </w:r>
          </w:p>
        </w:tc>
      </w:tr>
      <w:tr w:rsidR="00DE4C02" w:rsidRPr="00B21682" w14:paraId="13FAABF2" w14:textId="77777777" w:rsidTr="00DE4C02">
        <w:trPr>
          <w:trHeight w:val="358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83D4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44C51C36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77D1CD72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56ECD906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7EF9787D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152C059B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29C8F29C" w14:textId="77777777" w:rsidR="00DE4C02" w:rsidRDefault="00DE4C02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10AAC18B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18C1960F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6F46C5C0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437E58E8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78002BD2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00FAEE52" w14:textId="77777777" w:rsidR="00FA225E" w:rsidRDefault="00FA225E" w:rsidP="00DE4C02">
            <w:pPr>
              <w:jc w:val="center"/>
              <w:rPr>
                <w:b/>
                <w:sz w:val="20"/>
                <w:szCs w:val="20"/>
              </w:rPr>
            </w:pPr>
          </w:p>
          <w:p w14:paraId="2D0CD385" w14:textId="399E1791" w:rsidR="00DE4C02" w:rsidRPr="00E321EB" w:rsidRDefault="00DE4C02" w:rsidP="00DE4C02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9F8E" w14:textId="04C409CB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Ekoloji,  çevre ve biyoloji tanımı, Ekoloji ve Çevre Bilimlerinin tarihsel gelişi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33DE938" w14:textId="10142BC7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Ekolojide temel kavram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928F2FE" w14:textId="383F7BDB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Ekoloji ve Adaptasy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2FED876" w14:textId="5C192FCB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Abiyotik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faktörler ve organizmalara etkileri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5C2E6B5" w14:textId="61D810A6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Biyotik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faktörler ve organizmalara etki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1197E4E" w14:textId="41AE24F1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ve yapısal özellik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CA0F03E" w14:textId="649AECD4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dinamiğ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447F0C6" w14:textId="5D5340CF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Populasyon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dinamiğ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6ECC86E" w14:textId="2E6EE7AF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Komünite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ve Ekosistem özellik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4D1D809" w14:textId="3F261D28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Dünyadaki büyük ekosistemler-Karasal Ekosistem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159B453" w14:textId="22E4AA91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Dünyadaki büyük ekosistemler-</w:t>
            </w:r>
            <w:proofErr w:type="spellStart"/>
            <w:r w:rsidRPr="0061335C">
              <w:rPr>
                <w:color w:val="000000"/>
                <w:sz w:val="20"/>
                <w:szCs w:val="20"/>
              </w:rPr>
              <w:t>tatlısu</w:t>
            </w:r>
            <w:proofErr w:type="spellEnd"/>
            <w:r w:rsidRPr="0061335C">
              <w:rPr>
                <w:color w:val="000000"/>
                <w:sz w:val="20"/>
                <w:szCs w:val="20"/>
              </w:rPr>
              <w:t xml:space="preserve"> Ekosistem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967B2F0" w14:textId="447BA900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Dünyadaki büyük ekosistemler-Deniz ve Özel Ekosistem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A48726A" w14:textId="5D1706E3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İnsanlığın ekolojik sorunları ve doğanın korunmas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8FF3C9E" w14:textId="77777777" w:rsidR="00DE4C02" w:rsidRDefault="00DE4C02" w:rsidP="00DE4C02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335C">
              <w:rPr>
                <w:color w:val="000000"/>
                <w:sz w:val="20"/>
                <w:szCs w:val="20"/>
              </w:rPr>
              <w:t>İnsanlığın ekolojik sorunları ve doğanın korunmas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 eğitim)</w:t>
            </w:r>
          </w:p>
          <w:p w14:paraId="601B578D" w14:textId="6A870607" w:rsidR="00DE4C02" w:rsidRPr="0061335C" w:rsidRDefault="00DE4C02" w:rsidP="00DE4C0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E4C02" w:rsidRPr="00B21682" w14:paraId="424DD3FB" w14:textId="685146DA" w:rsidTr="00DE4C02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895" w14:textId="77777777" w:rsidR="00DE4C02" w:rsidRPr="00E321EB" w:rsidRDefault="00DE4C02" w:rsidP="00DE4C02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5BC" w14:textId="2A17B4FD" w:rsidR="00DE4C02" w:rsidRPr="00E321EB" w:rsidRDefault="00DE4C02" w:rsidP="00DE4C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</w:t>
            </w:r>
            <w:r w:rsidRPr="00122A96">
              <w:rPr>
                <w:sz w:val="20"/>
                <w:szCs w:val="20"/>
              </w:rPr>
              <w:lastRenderedPageBreak/>
              <w:t xml:space="preserve">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DE4C02" w:rsidRPr="00B21682" w14:paraId="20D99BAC" w14:textId="77777777" w:rsidTr="00DE4C02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196" w14:textId="77777777" w:rsidR="00DE4C02" w:rsidRPr="00E321EB" w:rsidRDefault="00DE4C02" w:rsidP="00DE4C02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Kaynaklar</w:t>
            </w:r>
          </w:p>
        </w:tc>
      </w:tr>
      <w:tr w:rsidR="00DE4C02" w:rsidRPr="00B21682" w14:paraId="5B414103" w14:textId="77777777" w:rsidTr="00DE4C02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9B4" w14:textId="77777777" w:rsidR="00DE4C02" w:rsidRPr="00EB7CB9" w:rsidRDefault="00DE4C02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kmen, S. (2011). </w:t>
            </w:r>
            <w:r w:rsidRPr="00EB7CB9">
              <w:rPr>
                <w:i/>
                <w:sz w:val="20"/>
                <w:szCs w:val="20"/>
              </w:rPr>
              <w:t xml:space="preserve">Genel </w:t>
            </w:r>
            <w:proofErr w:type="spellStart"/>
            <w:r w:rsidRPr="00EB7CB9">
              <w:rPr>
                <w:i/>
                <w:sz w:val="20"/>
                <w:szCs w:val="20"/>
              </w:rPr>
              <w:t>Ekoloji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nka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B7CB9">
              <w:rPr>
                <w:sz w:val="20"/>
                <w:szCs w:val="20"/>
              </w:rPr>
              <w:t>Nobel Akademik Yayıncılık</w:t>
            </w:r>
            <w:r>
              <w:rPr>
                <w:sz w:val="20"/>
                <w:szCs w:val="20"/>
              </w:rPr>
              <w:t>.</w:t>
            </w:r>
          </w:p>
          <w:p w14:paraId="4A537E86" w14:textId="77777777" w:rsidR="00DE4C02" w:rsidRPr="00EB7CB9" w:rsidRDefault="00DE4C02" w:rsidP="00DE4C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taş, A. (2008). </w:t>
            </w:r>
            <w:r w:rsidRPr="00EB7CB9">
              <w:rPr>
                <w:i/>
                <w:sz w:val="20"/>
                <w:szCs w:val="20"/>
              </w:rPr>
              <w:t xml:space="preserve">Ekoloji ve Çevre </w:t>
            </w:r>
            <w:proofErr w:type="spellStart"/>
            <w:r w:rsidRPr="00EB7CB9">
              <w:rPr>
                <w:i/>
                <w:sz w:val="20"/>
                <w:szCs w:val="20"/>
              </w:rPr>
              <w:t>Biyolojisi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İzmi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B7CB9">
              <w:rPr>
                <w:sz w:val="20"/>
                <w:szCs w:val="20"/>
              </w:rPr>
              <w:t xml:space="preserve">Ege </w:t>
            </w:r>
            <w:proofErr w:type="spellStart"/>
            <w:r w:rsidRPr="00EB7CB9">
              <w:rPr>
                <w:sz w:val="20"/>
                <w:szCs w:val="20"/>
              </w:rPr>
              <w:t>Üni.Basımevi</w:t>
            </w:r>
            <w:proofErr w:type="spellEnd"/>
            <w:r w:rsidRPr="00EB7CB9">
              <w:rPr>
                <w:sz w:val="20"/>
                <w:szCs w:val="20"/>
              </w:rPr>
              <w:t>.</w:t>
            </w:r>
          </w:p>
          <w:p w14:paraId="0029B63F" w14:textId="77777777" w:rsidR="00DE4C02" w:rsidRPr="00CA2DA0" w:rsidRDefault="00DE4C02" w:rsidP="00DE4C02">
            <w:pPr>
              <w:jc w:val="both"/>
              <w:rPr>
                <w:sz w:val="20"/>
                <w:szCs w:val="20"/>
              </w:rPr>
            </w:pPr>
            <w:r w:rsidRPr="00EB7CB9">
              <w:rPr>
                <w:sz w:val="20"/>
                <w:szCs w:val="20"/>
              </w:rPr>
              <w:t xml:space="preserve">Muslu, Y. </w:t>
            </w:r>
            <w:r>
              <w:rPr>
                <w:sz w:val="20"/>
                <w:szCs w:val="20"/>
              </w:rPr>
              <w:t xml:space="preserve">(2000). </w:t>
            </w:r>
            <w:r w:rsidRPr="00EB7CB9">
              <w:rPr>
                <w:i/>
                <w:sz w:val="20"/>
                <w:szCs w:val="20"/>
              </w:rPr>
              <w:t>Ekoloji ve Çevre Sorunları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dırma:</w:t>
            </w:r>
            <w:r w:rsidRPr="00EB7CB9">
              <w:rPr>
                <w:sz w:val="20"/>
                <w:szCs w:val="20"/>
              </w:rPr>
              <w:t xml:space="preserve"> Aktif Yayınev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167FDC9" w14:textId="77777777" w:rsidR="00A37D77" w:rsidRDefault="00A37D77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756C66" w:rsidRPr="000E7B90" w14:paraId="4E0A8DC2" w14:textId="77777777" w:rsidTr="00E3791F">
        <w:trPr>
          <w:trHeight w:val="627"/>
        </w:trPr>
        <w:tc>
          <w:tcPr>
            <w:tcW w:w="993" w:type="dxa"/>
          </w:tcPr>
          <w:p w14:paraId="3D7FED40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6FBD7302" w14:textId="77777777" w:rsidR="00756C66" w:rsidRPr="000E7B90" w:rsidRDefault="00756C66" w:rsidP="00E3791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51F20DDC" w14:textId="77777777" w:rsidR="00756C66" w:rsidRPr="000E7B90" w:rsidRDefault="00756C66" w:rsidP="00E3791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756C66" w:rsidRPr="000E7B90" w14:paraId="1D76B699" w14:textId="77777777" w:rsidTr="00E3791F">
        <w:trPr>
          <w:trHeight w:val="312"/>
        </w:trPr>
        <w:tc>
          <w:tcPr>
            <w:tcW w:w="993" w:type="dxa"/>
          </w:tcPr>
          <w:p w14:paraId="05ED2758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B029A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1F6FD186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1FC5B3A9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7E8A13C9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12260B78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5892C166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111258D9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07E73ACD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4CC78644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DE4C02" w:rsidRPr="000E7B90" w14:paraId="787BA42A" w14:textId="77777777" w:rsidTr="00E3791F">
        <w:trPr>
          <w:trHeight w:val="300"/>
        </w:trPr>
        <w:tc>
          <w:tcPr>
            <w:tcW w:w="993" w:type="dxa"/>
          </w:tcPr>
          <w:p w14:paraId="6E47C187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51D84FDA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727C491D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50DE57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128802A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9C989C0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3B650F5" w14:textId="736FAC9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44CA868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3BE5A31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AE157F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07031968" w14:textId="77777777" w:rsidTr="00E3791F">
        <w:trPr>
          <w:trHeight w:val="312"/>
        </w:trPr>
        <w:tc>
          <w:tcPr>
            <w:tcW w:w="993" w:type="dxa"/>
          </w:tcPr>
          <w:p w14:paraId="3A55E95A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0CE5F28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6C9697F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8508D8F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7553950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288B42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1737BF4" w14:textId="1E3D0B8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67264A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E34DF63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D6AD890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5DD791B2" w14:textId="77777777" w:rsidTr="00E3791F">
        <w:trPr>
          <w:trHeight w:val="70"/>
        </w:trPr>
        <w:tc>
          <w:tcPr>
            <w:tcW w:w="993" w:type="dxa"/>
          </w:tcPr>
          <w:p w14:paraId="1CF25F75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1944D99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015BE6F3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DB7A62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96D467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035EA1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F61AB60" w14:textId="26EFF876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F85EDD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35C161B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C8F12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6E5D40B4" w14:textId="77777777" w:rsidTr="00E3791F">
        <w:trPr>
          <w:trHeight w:val="312"/>
        </w:trPr>
        <w:tc>
          <w:tcPr>
            <w:tcW w:w="993" w:type="dxa"/>
          </w:tcPr>
          <w:p w14:paraId="31FD4C88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5D6DC257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56C561A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D3FA8D7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E3D3F4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EB0AA4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A80734D" w14:textId="5F1B861B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D43C3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516213B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05B0D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71B89FEF" w14:textId="77777777" w:rsidTr="00E3791F">
        <w:trPr>
          <w:trHeight w:val="300"/>
        </w:trPr>
        <w:tc>
          <w:tcPr>
            <w:tcW w:w="993" w:type="dxa"/>
          </w:tcPr>
          <w:p w14:paraId="0A88201F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2344F9F0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14:paraId="28353A4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D09008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7D65C288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3E4E1E7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EBB368E" w14:textId="3DF49F56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F28C50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4A1C209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1A584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3BBDBFB7" w14:textId="77777777" w:rsidTr="00E3791F">
        <w:trPr>
          <w:trHeight w:val="300"/>
        </w:trPr>
        <w:tc>
          <w:tcPr>
            <w:tcW w:w="993" w:type="dxa"/>
          </w:tcPr>
          <w:p w14:paraId="52DC8A5C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1B4D30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14:paraId="41115537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0FF0183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61E9D2F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24EEF1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367F3A" w14:textId="6C9184CD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BB86F3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5734D891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6506A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32DAEBD0" w14:textId="77777777" w:rsidTr="00E3791F">
        <w:trPr>
          <w:trHeight w:val="300"/>
        </w:trPr>
        <w:tc>
          <w:tcPr>
            <w:tcW w:w="993" w:type="dxa"/>
          </w:tcPr>
          <w:p w14:paraId="7970910A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792A5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14:paraId="395B03D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3AED85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15ADA8BE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22F4AAE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B50BDE5" w14:textId="25A08F28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391B50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7D9FE1F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0F6B06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795CE337" w14:textId="77777777" w:rsidTr="00E3791F">
        <w:trPr>
          <w:trHeight w:val="300"/>
        </w:trPr>
        <w:tc>
          <w:tcPr>
            <w:tcW w:w="993" w:type="dxa"/>
          </w:tcPr>
          <w:p w14:paraId="13955678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322ED2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4DF07D15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DFB63E6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50343D27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F1AEFC2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76CE993" w14:textId="1BA0AD8D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498F3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7908BAAC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EE5C6E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4C02" w:rsidRPr="000E7B90" w14:paraId="27BEFB14" w14:textId="77777777" w:rsidTr="00E3791F">
        <w:trPr>
          <w:trHeight w:val="300"/>
        </w:trPr>
        <w:tc>
          <w:tcPr>
            <w:tcW w:w="993" w:type="dxa"/>
          </w:tcPr>
          <w:p w14:paraId="7B85AD76" w14:textId="77777777" w:rsidR="00DE4C02" w:rsidRPr="000E7B90" w:rsidRDefault="00DE4C02" w:rsidP="00DE4C02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25C8B11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434FE71D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B621880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D52E5F4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04C9A6E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CD512A" w14:textId="7E2EC0A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AFA4FA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4D58FA3D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984D3D1" w14:textId="77777777" w:rsidR="00DE4C02" w:rsidRPr="000E7B90" w:rsidRDefault="00DE4C02" w:rsidP="00DE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6C66" w:rsidRPr="000E7B90" w14:paraId="407945F1" w14:textId="77777777" w:rsidTr="00E3791F">
        <w:trPr>
          <w:trHeight w:val="312"/>
        </w:trPr>
        <w:tc>
          <w:tcPr>
            <w:tcW w:w="9356" w:type="dxa"/>
            <w:gridSpan w:val="14"/>
          </w:tcPr>
          <w:p w14:paraId="64B2F54C" w14:textId="77777777" w:rsidR="00756C66" w:rsidRPr="000E7B90" w:rsidRDefault="00756C66" w:rsidP="00E3791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756C66" w:rsidRPr="000E7B90" w14:paraId="73109FE9" w14:textId="77777777" w:rsidTr="00E3791F">
        <w:trPr>
          <w:trHeight w:val="474"/>
        </w:trPr>
        <w:tc>
          <w:tcPr>
            <w:tcW w:w="993" w:type="dxa"/>
          </w:tcPr>
          <w:p w14:paraId="077D0685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26FD93B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7EDA01F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7224B07B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04935C31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244480DF" w14:textId="77777777" w:rsidR="00756C66" w:rsidRPr="000E7B90" w:rsidRDefault="00756C66" w:rsidP="00E3791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5FD390A0" w14:textId="77777777" w:rsidR="00756C66" w:rsidRDefault="00756C66" w:rsidP="00756C66"/>
    <w:p w14:paraId="52602204" w14:textId="77777777" w:rsidR="00756C66" w:rsidRDefault="00756C66" w:rsidP="00756C66"/>
    <w:p w14:paraId="4D05CFC4" w14:textId="77777777" w:rsidR="00756C66" w:rsidRPr="001F19EA" w:rsidRDefault="00756C66" w:rsidP="00756C66">
      <w:pPr>
        <w:rPr>
          <w:b/>
          <w:sz w:val="20"/>
          <w:szCs w:val="20"/>
        </w:rPr>
      </w:pPr>
    </w:p>
    <w:p w14:paraId="730063A6" w14:textId="77777777" w:rsidR="00756C66" w:rsidRPr="000E7B90" w:rsidRDefault="00756C66" w:rsidP="00756C66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756C66" w:rsidRPr="000E7B90" w14:paraId="3D2650F0" w14:textId="77777777" w:rsidTr="00E3791F">
        <w:trPr>
          <w:trHeight w:val="328"/>
        </w:trPr>
        <w:tc>
          <w:tcPr>
            <w:tcW w:w="935" w:type="dxa"/>
            <w:vAlign w:val="center"/>
          </w:tcPr>
          <w:p w14:paraId="70FBC226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05542CE9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094B98ED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34366B01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26B3D3F7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5BD772F6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7362251A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17363934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163D42F4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473E53EC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756C66" w:rsidRPr="000E7B90" w14:paraId="019FF9B4" w14:textId="77777777" w:rsidTr="00E3791F">
        <w:trPr>
          <w:trHeight w:val="468"/>
        </w:trPr>
        <w:tc>
          <w:tcPr>
            <w:tcW w:w="935" w:type="dxa"/>
          </w:tcPr>
          <w:p w14:paraId="01FBD69E" w14:textId="77777777" w:rsidR="00756C66" w:rsidRPr="00D970AA" w:rsidRDefault="00756C66" w:rsidP="00E3791F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D970AA">
              <w:rPr>
                <w:sz w:val="16"/>
                <w:szCs w:val="16"/>
              </w:rPr>
              <w:t>Çevre Ekolojisi</w:t>
            </w:r>
          </w:p>
        </w:tc>
        <w:tc>
          <w:tcPr>
            <w:tcW w:w="936" w:type="dxa"/>
          </w:tcPr>
          <w:p w14:paraId="35650D31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00B7E793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2A3BA38F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4CFE5E6C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5579206D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2DDC6D2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1213C3C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63108A62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C99C179" w14:textId="77777777" w:rsidR="00756C66" w:rsidRPr="000E7B90" w:rsidRDefault="00756C66" w:rsidP="00E3791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13B3173" w14:textId="77777777" w:rsidR="00756C66" w:rsidRPr="00554C04" w:rsidRDefault="00756C66" w:rsidP="00756C66">
      <w:pPr>
        <w:tabs>
          <w:tab w:val="left" w:pos="3306"/>
        </w:tabs>
        <w:jc w:val="center"/>
      </w:pPr>
    </w:p>
    <w:p w14:paraId="06E4F86D" w14:textId="77777777" w:rsidR="00756C66" w:rsidRDefault="00756C66"/>
    <w:sectPr w:rsidR="00756C66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3F6B" w14:textId="77777777" w:rsidR="00F90DD3" w:rsidRDefault="00F90DD3" w:rsidP="008863FB">
      <w:r>
        <w:separator/>
      </w:r>
    </w:p>
  </w:endnote>
  <w:endnote w:type="continuationSeparator" w:id="0">
    <w:p w14:paraId="24E8414B" w14:textId="77777777" w:rsidR="00F90DD3" w:rsidRDefault="00F90DD3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77ED" w14:textId="77777777" w:rsidR="00F90DD3" w:rsidRDefault="00F90DD3" w:rsidP="008863FB">
      <w:r>
        <w:separator/>
      </w:r>
    </w:p>
  </w:footnote>
  <w:footnote w:type="continuationSeparator" w:id="0">
    <w:p w14:paraId="4A31B827" w14:textId="77777777" w:rsidR="00F90DD3" w:rsidRDefault="00F90DD3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2E5431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A433D"/>
    <w:rsid w:val="006C1D0B"/>
    <w:rsid w:val="006C411B"/>
    <w:rsid w:val="006F471D"/>
    <w:rsid w:val="00713459"/>
    <w:rsid w:val="00716A7C"/>
    <w:rsid w:val="00756C66"/>
    <w:rsid w:val="0076046D"/>
    <w:rsid w:val="0076625A"/>
    <w:rsid w:val="00781F82"/>
    <w:rsid w:val="007A4257"/>
    <w:rsid w:val="00803DD8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E4C02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384B"/>
    <w:rsid w:val="00EF7CB6"/>
    <w:rsid w:val="00F20761"/>
    <w:rsid w:val="00F44825"/>
    <w:rsid w:val="00F460E9"/>
    <w:rsid w:val="00F5354B"/>
    <w:rsid w:val="00F65373"/>
    <w:rsid w:val="00F66389"/>
    <w:rsid w:val="00F90DD3"/>
    <w:rsid w:val="00FA225E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2875"/>
  <w15:docId w15:val="{939EFE1D-10B4-4420-A90C-AC3C6FFD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4C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ahin&#246;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7</cp:revision>
  <cp:lastPrinted>2018-05-21T12:07:00Z</cp:lastPrinted>
  <dcterms:created xsi:type="dcterms:W3CDTF">2018-07-19T16:15:00Z</dcterms:created>
  <dcterms:modified xsi:type="dcterms:W3CDTF">2020-09-02T09:40:00Z</dcterms:modified>
</cp:coreProperties>
</file>